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605" w:rsidRDefault="00677605" w:rsidP="000D277D">
      <w:pPr>
        <w:jc w:val="center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6351"/>
      </w:tblGrid>
      <w:tr w:rsidR="00677605" w:rsidRPr="00677605" w:rsidTr="00677605">
        <w:trPr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77605" w:rsidRPr="00677605" w:rsidRDefault="00677605" w:rsidP="00677605">
            <w:pPr>
              <w:jc w:val="center"/>
            </w:pPr>
            <w:r w:rsidRPr="00677605">
              <w:t>Протокол запроса котировок № 31300629752</w:t>
            </w:r>
          </w:p>
        </w:tc>
      </w:tr>
      <w:tr w:rsidR="00677605" w:rsidRPr="00677605" w:rsidTr="006776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7605" w:rsidRPr="00677605" w:rsidRDefault="00677605" w:rsidP="00677605"/>
        </w:tc>
        <w:tc>
          <w:tcPr>
            <w:tcW w:w="0" w:type="auto"/>
            <w:vAlign w:val="center"/>
            <w:hideMark/>
          </w:tcPr>
          <w:p w:rsidR="00677605" w:rsidRPr="00677605" w:rsidRDefault="00677605" w:rsidP="00677605">
            <w:pPr>
              <w:rPr>
                <w:sz w:val="20"/>
                <w:szCs w:val="20"/>
              </w:rPr>
            </w:pPr>
          </w:p>
        </w:tc>
      </w:tr>
      <w:tr w:rsidR="00677605" w:rsidRPr="00677605" w:rsidTr="0067760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77605" w:rsidRPr="00677605" w:rsidRDefault="00677605" w:rsidP="00677605">
            <w:r w:rsidRPr="00677605">
              <w:t>Протокол запроса котировок от 01.11.2013 № 31300629752-01</w:t>
            </w:r>
          </w:p>
        </w:tc>
      </w:tr>
      <w:tr w:rsidR="00677605" w:rsidRPr="00677605" w:rsidTr="006776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7605" w:rsidRPr="00677605" w:rsidRDefault="00677605" w:rsidP="00677605">
            <w:r w:rsidRPr="00677605">
              <w:t>Наименование закупки:</w:t>
            </w:r>
          </w:p>
        </w:tc>
        <w:tc>
          <w:tcPr>
            <w:tcW w:w="0" w:type="auto"/>
            <w:vAlign w:val="center"/>
            <w:hideMark/>
          </w:tcPr>
          <w:p w:rsidR="00677605" w:rsidRPr="00677605" w:rsidRDefault="00677605" w:rsidP="00677605">
            <w:r w:rsidRPr="00677605">
              <w:t>Поставка мягкого инвентаря</w:t>
            </w:r>
          </w:p>
        </w:tc>
      </w:tr>
      <w:tr w:rsidR="00677605" w:rsidRPr="00677605" w:rsidTr="006776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7605" w:rsidRPr="00677605" w:rsidRDefault="00677605" w:rsidP="00677605">
            <w:r w:rsidRPr="00677605">
              <w:t>Способ проведения закупки:</w:t>
            </w:r>
          </w:p>
        </w:tc>
        <w:tc>
          <w:tcPr>
            <w:tcW w:w="0" w:type="auto"/>
            <w:vAlign w:val="center"/>
            <w:hideMark/>
          </w:tcPr>
          <w:p w:rsidR="00677605" w:rsidRPr="00677605" w:rsidRDefault="00677605" w:rsidP="00677605">
            <w:r w:rsidRPr="00677605">
              <w:t>Запрос котировок</w:t>
            </w:r>
          </w:p>
        </w:tc>
      </w:tr>
      <w:tr w:rsidR="00677605" w:rsidRPr="00677605" w:rsidTr="0067760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77605" w:rsidRPr="00677605" w:rsidRDefault="00677605" w:rsidP="00677605"/>
        </w:tc>
      </w:tr>
      <w:tr w:rsidR="00677605" w:rsidRPr="00677605" w:rsidTr="0067760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77605" w:rsidRPr="00677605" w:rsidRDefault="00677605" w:rsidP="00677605">
            <w:r w:rsidRPr="00677605">
              <w:t>Заказчик</w:t>
            </w:r>
          </w:p>
        </w:tc>
      </w:tr>
      <w:tr w:rsidR="00677605" w:rsidRPr="00677605" w:rsidTr="006776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7605" w:rsidRPr="00677605" w:rsidRDefault="00677605" w:rsidP="00677605">
            <w:r w:rsidRPr="00677605">
              <w:t>Наименование организации:</w:t>
            </w:r>
          </w:p>
        </w:tc>
        <w:tc>
          <w:tcPr>
            <w:tcW w:w="0" w:type="auto"/>
            <w:vAlign w:val="center"/>
            <w:hideMark/>
          </w:tcPr>
          <w:p w:rsidR="00677605" w:rsidRPr="00677605" w:rsidRDefault="00677605" w:rsidP="00677605">
            <w:r w:rsidRPr="00677605">
              <w:t>государственное автономное образовательное учреждение Центр повышения квалификации - Училище повышения квалификации ра</w:t>
            </w:r>
            <w:bookmarkStart w:id="0" w:name="_GoBack"/>
            <w:bookmarkEnd w:id="0"/>
            <w:r w:rsidRPr="00677605">
              <w:t>ботников со средним медицинским и фармацевтическим образованием</w:t>
            </w:r>
          </w:p>
        </w:tc>
      </w:tr>
      <w:tr w:rsidR="00677605" w:rsidRPr="00677605" w:rsidTr="006776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7605" w:rsidRPr="00677605" w:rsidRDefault="00677605" w:rsidP="00677605">
            <w:r w:rsidRPr="00677605">
              <w:t>Место нахождения:</w:t>
            </w:r>
          </w:p>
        </w:tc>
        <w:tc>
          <w:tcPr>
            <w:tcW w:w="0" w:type="auto"/>
            <w:vAlign w:val="center"/>
            <w:hideMark/>
          </w:tcPr>
          <w:p w:rsidR="00677605" w:rsidRPr="00677605" w:rsidRDefault="00677605" w:rsidP="00677605">
            <w:r w:rsidRPr="00677605">
              <w:t>450071, Башкортостан республика, Уфа, проезд Лесной, дом 3/1</w:t>
            </w:r>
          </w:p>
        </w:tc>
      </w:tr>
      <w:tr w:rsidR="00677605" w:rsidRPr="00677605" w:rsidTr="006776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7605" w:rsidRPr="00677605" w:rsidRDefault="00677605" w:rsidP="00677605">
            <w:r w:rsidRPr="00677605">
              <w:t>Почтовый адрес:</w:t>
            </w:r>
          </w:p>
        </w:tc>
        <w:tc>
          <w:tcPr>
            <w:tcW w:w="0" w:type="auto"/>
            <w:vAlign w:val="center"/>
            <w:hideMark/>
          </w:tcPr>
          <w:p w:rsidR="00677605" w:rsidRPr="00677605" w:rsidRDefault="00677605" w:rsidP="00677605">
            <w:r w:rsidRPr="00677605">
              <w:t>450071, Башкортостан республика, Уфа, проезд Лесной, дом 3/1</w:t>
            </w:r>
          </w:p>
        </w:tc>
      </w:tr>
      <w:tr w:rsidR="00677605" w:rsidRPr="00677605" w:rsidTr="0067760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77605" w:rsidRPr="00677605" w:rsidRDefault="00677605" w:rsidP="00677605"/>
        </w:tc>
      </w:tr>
      <w:tr w:rsidR="00677605" w:rsidRPr="00677605" w:rsidTr="0067760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77605" w:rsidRPr="00677605" w:rsidRDefault="00677605" w:rsidP="00677605">
            <w:r w:rsidRPr="00677605">
              <w:t>Проведение процедуры</w:t>
            </w:r>
          </w:p>
        </w:tc>
      </w:tr>
      <w:tr w:rsidR="00677605" w:rsidRPr="00677605" w:rsidTr="006776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7605" w:rsidRPr="00677605" w:rsidRDefault="00677605" w:rsidP="00677605">
            <w:r w:rsidRPr="00677605">
              <w:t>Дата и время проведения процедуры рассмотрения и оценки котировочных заявок:</w:t>
            </w:r>
          </w:p>
        </w:tc>
        <w:tc>
          <w:tcPr>
            <w:tcW w:w="0" w:type="auto"/>
            <w:vAlign w:val="center"/>
            <w:hideMark/>
          </w:tcPr>
          <w:p w:rsidR="00677605" w:rsidRPr="00677605" w:rsidRDefault="00677605" w:rsidP="00677605">
            <w:r w:rsidRPr="00677605">
              <w:t>01.11.2013 11:00</w:t>
            </w:r>
          </w:p>
        </w:tc>
      </w:tr>
      <w:tr w:rsidR="00677605" w:rsidRPr="00677605" w:rsidTr="006776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7605" w:rsidRPr="00677605" w:rsidRDefault="00677605" w:rsidP="00677605">
            <w:r w:rsidRPr="00677605">
              <w:t>Место проведения процедуры рассмотрения и оценки котировочных заявок:</w:t>
            </w:r>
          </w:p>
        </w:tc>
        <w:tc>
          <w:tcPr>
            <w:tcW w:w="0" w:type="auto"/>
            <w:vAlign w:val="center"/>
            <w:hideMark/>
          </w:tcPr>
          <w:p w:rsidR="00677605" w:rsidRPr="00677605" w:rsidRDefault="00677605" w:rsidP="00677605">
            <w:r w:rsidRPr="00677605">
              <w:t>450071, Республика Башкортостан, г. Уфа, проезд Лесной, 3/1</w:t>
            </w:r>
          </w:p>
        </w:tc>
      </w:tr>
      <w:tr w:rsidR="00677605" w:rsidRPr="00677605" w:rsidTr="006776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7605" w:rsidRPr="00677605" w:rsidRDefault="00677605" w:rsidP="00677605">
            <w:r w:rsidRPr="00677605">
              <w:t>Дата подписания протокола:</w:t>
            </w:r>
          </w:p>
        </w:tc>
        <w:tc>
          <w:tcPr>
            <w:tcW w:w="0" w:type="auto"/>
            <w:vAlign w:val="center"/>
            <w:hideMark/>
          </w:tcPr>
          <w:p w:rsidR="00677605" w:rsidRPr="00677605" w:rsidRDefault="00677605" w:rsidP="00677605">
            <w:r w:rsidRPr="00677605">
              <w:t>01.11.2013</w:t>
            </w:r>
          </w:p>
        </w:tc>
      </w:tr>
      <w:tr w:rsidR="00677605" w:rsidRPr="00677605" w:rsidTr="0067760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77605" w:rsidRPr="00677605" w:rsidRDefault="00677605" w:rsidP="00677605"/>
        </w:tc>
      </w:tr>
      <w:tr w:rsidR="00677605" w:rsidRPr="00677605" w:rsidTr="0067760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77605" w:rsidRPr="00677605" w:rsidRDefault="00677605" w:rsidP="00677605">
            <w:r w:rsidRPr="00677605">
              <w:t xml:space="preserve">Признание конкурса </w:t>
            </w:r>
            <w:proofErr w:type="gramStart"/>
            <w:r w:rsidRPr="00677605">
              <w:t>несостоявшимся</w:t>
            </w:r>
            <w:proofErr w:type="gramEnd"/>
          </w:p>
        </w:tc>
      </w:tr>
      <w:tr w:rsidR="00677605" w:rsidRPr="00677605" w:rsidTr="006776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7605" w:rsidRPr="00677605" w:rsidRDefault="00677605" w:rsidP="00677605">
            <w:r w:rsidRPr="00677605">
              <w:t xml:space="preserve">Причина признания конкурса </w:t>
            </w:r>
            <w:proofErr w:type="gramStart"/>
            <w:r w:rsidRPr="00677605">
              <w:t>несостоявшимся</w:t>
            </w:r>
            <w:proofErr w:type="gramEnd"/>
            <w:r w:rsidRPr="00677605">
              <w:t>:</w:t>
            </w:r>
          </w:p>
        </w:tc>
        <w:tc>
          <w:tcPr>
            <w:tcW w:w="0" w:type="auto"/>
            <w:vAlign w:val="center"/>
            <w:hideMark/>
          </w:tcPr>
          <w:p w:rsidR="00677605" w:rsidRPr="00677605" w:rsidRDefault="00677605" w:rsidP="00677605">
            <w:r w:rsidRPr="00677605">
              <w:t>не подано ни одной котировочной заявки</w:t>
            </w:r>
          </w:p>
        </w:tc>
      </w:tr>
      <w:tr w:rsidR="00677605" w:rsidRPr="00677605" w:rsidTr="0067760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77605" w:rsidRPr="00677605" w:rsidRDefault="00677605" w:rsidP="00677605"/>
        </w:tc>
      </w:tr>
      <w:tr w:rsidR="00677605" w:rsidRPr="00677605" w:rsidTr="0067760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77605" w:rsidRPr="00677605" w:rsidRDefault="00677605" w:rsidP="00677605">
            <w:r w:rsidRPr="00677605">
              <w:t>Предмет договора</w:t>
            </w:r>
          </w:p>
        </w:tc>
      </w:tr>
      <w:tr w:rsidR="00677605" w:rsidRPr="00677605" w:rsidTr="0067760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77605" w:rsidRPr="00677605" w:rsidRDefault="00677605" w:rsidP="00677605">
            <w:r w:rsidRPr="00677605">
              <w:t>Лот №1</w:t>
            </w:r>
          </w:p>
        </w:tc>
      </w:tr>
      <w:tr w:rsidR="00677605" w:rsidRPr="00677605" w:rsidTr="006776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7605" w:rsidRPr="00677605" w:rsidRDefault="00677605" w:rsidP="00677605">
            <w:r w:rsidRPr="00677605">
              <w:t>Предмет договора:</w:t>
            </w:r>
          </w:p>
        </w:tc>
        <w:tc>
          <w:tcPr>
            <w:tcW w:w="0" w:type="auto"/>
            <w:vAlign w:val="center"/>
            <w:hideMark/>
          </w:tcPr>
          <w:p w:rsidR="00677605" w:rsidRPr="00677605" w:rsidRDefault="00677605" w:rsidP="00677605">
            <w:r w:rsidRPr="00677605">
              <w:t>Поставка мягкого инвентаря</w:t>
            </w:r>
          </w:p>
        </w:tc>
      </w:tr>
      <w:tr w:rsidR="00677605" w:rsidRPr="00677605" w:rsidTr="006776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7605" w:rsidRPr="00677605" w:rsidRDefault="00677605" w:rsidP="00677605">
            <w:r w:rsidRPr="00677605">
              <w:t>Начальная (максимальная) цена договора:</w:t>
            </w:r>
          </w:p>
        </w:tc>
        <w:tc>
          <w:tcPr>
            <w:tcW w:w="0" w:type="auto"/>
            <w:vAlign w:val="center"/>
            <w:hideMark/>
          </w:tcPr>
          <w:p w:rsidR="00677605" w:rsidRPr="00677605" w:rsidRDefault="00677605" w:rsidP="00677605">
            <w:r w:rsidRPr="00677605">
              <w:t>68 400,00 Российский рубль</w:t>
            </w:r>
          </w:p>
        </w:tc>
      </w:tr>
      <w:tr w:rsidR="00677605" w:rsidRPr="00677605" w:rsidTr="006776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7605" w:rsidRPr="00677605" w:rsidRDefault="00677605" w:rsidP="00677605">
            <w:r w:rsidRPr="00677605">
              <w:t>Существенные условия контракта:</w:t>
            </w:r>
          </w:p>
        </w:tc>
        <w:tc>
          <w:tcPr>
            <w:tcW w:w="0" w:type="auto"/>
            <w:vAlign w:val="center"/>
            <w:hideMark/>
          </w:tcPr>
          <w:p w:rsidR="00677605" w:rsidRPr="00677605" w:rsidRDefault="00677605" w:rsidP="00677605"/>
        </w:tc>
      </w:tr>
      <w:tr w:rsidR="00677605" w:rsidRPr="00677605" w:rsidTr="006776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7605" w:rsidRPr="00677605" w:rsidRDefault="00677605" w:rsidP="00677605">
            <w:r w:rsidRPr="00677605">
              <w:t>Результаты оценки и рассмотрения:</w:t>
            </w:r>
          </w:p>
        </w:tc>
        <w:tc>
          <w:tcPr>
            <w:tcW w:w="0" w:type="auto"/>
            <w:vAlign w:val="center"/>
            <w:hideMark/>
          </w:tcPr>
          <w:p w:rsidR="00677605" w:rsidRPr="00677605" w:rsidRDefault="00677605" w:rsidP="00677605">
            <w:r w:rsidRPr="00677605">
              <w:t xml:space="preserve">Заявок нет </w:t>
            </w:r>
          </w:p>
        </w:tc>
      </w:tr>
    </w:tbl>
    <w:p w:rsidR="00677605" w:rsidRDefault="00677605" w:rsidP="000D277D">
      <w:pPr>
        <w:jc w:val="center"/>
      </w:pPr>
    </w:p>
    <w:p w:rsidR="00677605" w:rsidRDefault="00677605" w:rsidP="000D277D">
      <w:pPr>
        <w:jc w:val="center"/>
      </w:pPr>
    </w:p>
    <w:p w:rsidR="00677605" w:rsidRDefault="00677605" w:rsidP="000D277D">
      <w:pPr>
        <w:jc w:val="center"/>
      </w:pPr>
    </w:p>
    <w:p w:rsidR="00677605" w:rsidRDefault="00677605" w:rsidP="000D277D">
      <w:pPr>
        <w:jc w:val="center"/>
      </w:pPr>
    </w:p>
    <w:p w:rsidR="00677605" w:rsidRDefault="00677605" w:rsidP="000D277D">
      <w:pPr>
        <w:jc w:val="center"/>
      </w:pPr>
    </w:p>
    <w:p w:rsidR="00677605" w:rsidRDefault="00677605" w:rsidP="000D277D">
      <w:pPr>
        <w:jc w:val="center"/>
      </w:pPr>
    </w:p>
    <w:p w:rsidR="00677605" w:rsidRDefault="00677605" w:rsidP="000D277D">
      <w:pPr>
        <w:jc w:val="center"/>
      </w:pPr>
    </w:p>
    <w:p w:rsidR="00677605" w:rsidRDefault="00677605" w:rsidP="000D277D">
      <w:pPr>
        <w:jc w:val="center"/>
      </w:pPr>
    </w:p>
    <w:p w:rsidR="00677605" w:rsidRDefault="00677605" w:rsidP="000D277D">
      <w:pPr>
        <w:jc w:val="center"/>
      </w:pPr>
    </w:p>
    <w:p w:rsidR="00677605" w:rsidRDefault="00677605" w:rsidP="000D277D">
      <w:pPr>
        <w:jc w:val="center"/>
      </w:pPr>
    </w:p>
    <w:p w:rsidR="00677605" w:rsidRDefault="00677605" w:rsidP="000D277D">
      <w:pPr>
        <w:jc w:val="center"/>
      </w:pPr>
    </w:p>
    <w:p w:rsidR="00677605" w:rsidRDefault="00677605" w:rsidP="000D277D">
      <w:pPr>
        <w:jc w:val="center"/>
      </w:pPr>
    </w:p>
    <w:p w:rsidR="00677605" w:rsidRDefault="00677605" w:rsidP="000D277D">
      <w:pPr>
        <w:jc w:val="center"/>
      </w:pPr>
    </w:p>
    <w:p w:rsidR="00677605" w:rsidRDefault="00677605" w:rsidP="000D277D">
      <w:pPr>
        <w:jc w:val="center"/>
      </w:pPr>
    </w:p>
    <w:p w:rsidR="00677605" w:rsidRDefault="00677605" w:rsidP="000D277D">
      <w:pPr>
        <w:jc w:val="center"/>
      </w:pPr>
    </w:p>
    <w:p w:rsidR="00677605" w:rsidRDefault="00677605" w:rsidP="000D277D">
      <w:pPr>
        <w:jc w:val="center"/>
      </w:pPr>
    </w:p>
    <w:p w:rsidR="00677605" w:rsidRDefault="00677605" w:rsidP="000D277D">
      <w:pPr>
        <w:jc w:val="center"/>
      </w:pPr>
    </w:p>
    <w:p w:rsidR="000D277D" w:rsidRPr="00343B36" w:rsidRDefault="000D277D" w:rsidP="000D277D">
      <w:pPr>
        <w:jc w:val="center"/>
        <w:rPr>
          <w:lang w:val="en-US"/>
        </w:rPr>
      </w:pPr>
      <w:r w:rsidRPr="00223275">
        <w:lastRenderedPageBreak/>
        <w:t xml:space="preserve">Протокол № </w:t>
      </w:r>
      <w:r w:rsidR="00AC226C" w:rsidRPr="00343B36">
        <w:t>9</w:t>
      </w:r>
      <w:r w:rsidR="00343B36">
        <w:rPr>
          <w:lang w:val="en-US"/>
        </w:rPr>
        <w:t>0</w:t>
      </w:r>
    </w:p>
    <w:p w:rsidR="000D277D" w:rsidRDefault="00223275" w:rsidP="000D277D">
      <w:pPr>
        <w:jc w:val="center"/>
      </w:pPr>
      <w:r w:rsidRPr="00223275">
        <w:t>РАССМОТРЕНИЯ И ОЦЕНКИ КОТИРОВОЧНЫХ ЗАЯВОК</w:t>
      </w:r>
    </w:p>
    <w:p w:rsidR="00223275" w:rsidRPr="00223275" w:rsidRDefault="00223275" w:rsidP="000D277D">
      <w:pPr>
        <w:jc w:val="center"/>
      </w:pPr>
    </w:p>
    <w:p w:rsidR="000D277D" w:rsidRDefault="000D277D" w:rsidP="000D277D">
      <w:pPr>
        <w:jc w:val="right"/>
      </w:pPr>
      <w:r w:rsidRPr="00B74103">
        <w:t>«</w:t>
      </w:r>
      <w:r w:rsidR="00AC226C" w:rsidRPr="00343B36">
        <w:t>01</w:t>
      </w:r>
      <w:r w:rsidRPr="00B74103">
        <w:t xml:space="preserve">» </w:t>
      </w:r>
      <w:r w:rsidR="00AC226C">
        <w:t>но</w:t>
      </w:r>
      <w:r w:rsidR="00996134">
        <w:t>ября</w:t>
      </w:r>
      <w:r>
        <w:t xml:space="preserve"> </w:t>
      </w:r>
      <w:r w:rsidR="00B74103">
        <w:t xml:space="preserve"> </w:t>
      </w:r>
      <w:r>
        <w:t>20</w:t>
      </w:r>
      <w:r w:rsidR="00B74103">
        <w:t>13</w:t>
      </w:r>
      <w:r>
        <w:t xml:space="preserve"> года</w:t>
      </w:r>
    </w:p>
    <w:p w:rsidR="00223275" w:rsidRDefault="00223275" w:rsidP="000D277D">
      <w:pPr>
        <w:jc w:val="right"/>
      </w:pPr>
    </w:p>
    <w:p w:rsidR="005B1846" w:rsidRPr="008529FF" w:rsidRDefault="005B1846" w:rsidP="005B1846">
      <w:pPr>
        <w:shd w:val="clear" w:color="auto" w:fill="FFFFFF"/>
        <w:tabs>
          <w:tab w:val="left" w:pos="3600"/>
          <w:tab w:val="left" w:pos="6034"/>
        </w:tabs>
        <w:rPr>
          <w:spacing w:val="-9"/>
        </w:rPr>
      </w:pPr>
      <w:r w:rsidRPr="008529FF">
        <w:t xml:space="preserve">Председатель комиссии:                   </w:t>
      </w:r>
      <w:proofErr w:type="spellStart"/>
      <w:r w:rsidRPr="008529FF">
        <w:t>В.Х.Гирфанова</w:t>
      </w:r>
      <w:proofErr w:type="spellEnd"/>
    </w:p>
    <w:p w:rsidR="003507D0" w:rsidRPr="000A0A4F" w:rsidRDefault="003507D0" w:rsidP="00A22F8D">
      <w:pPr>
        <w:shd w:val="clear" w:color="auto" w:fill="FFFFFF"/>
        <w:tabs>
          <w:tab w:val="left" w:pos="3600"/>
          <w:tab w:val="left" w:pos="6034"/>
        </w:tabs>
      </w:pPr>
      <w:r>
        <w:rPr>
          <w:spacing w:val="-9"/>
        </w:rPr>
        <w:t>Заместитель председателя:</w:t>
      </w:r>
      <w:r w:rsidR="00976439" w:rsidRPr="00976439">
        <w:rPr>
          <w:spacing w:val="-9"/>
        </w:rPr>
        <w:tab/>
      </w:r>
      <w:r w:rsidR="00B52145" w:rsidRPr="005B1846">
        <w:rPr>
          <w:spacing w:val="-9"/>
        </w:rPr>
        <w:t xml:space="preserve"> </w:t>
      </w:r>
      <w:r>
        <w:rPr>
          <w:spacing w:val="-9"/>
        </w:rPr>
        <w:t>С.Т. Каримов</w:t>
      </w:r>
    </w:p>
    <w:p w:rsidR="000D277D" w:rsidRDefault="000D277D" w:rsidP="00996134">
      <w:pPr>
        <w:shd w:val="clear" w:color="auto" w:fill="FFFFFF"/>
        <w:tabs>
          <w:tab w:val="left" w:pos="3607"/>
          <w:tab w:val="left" w:pos="6034"/>
        </w:tabs>
        <w:spacing w:line="295" w:lineRule="exact"/>
        <w:rPr>
          <w:spacing w:val="-5"/>
        </w:rPr>
      </w:pPr>
      <w:r w:rsidRPr="000A0A4F">
        <w:rPr>
          <w:spacing w:val="-9"/>
        </w:rPr>
        <w:t>Члены комиссии:</w:t>
      </w:r>
      <w:r w:rsidR="00976439" w:rsidRPr="00976439">
        <w:rPr>
          <w:spacing w:val="-9"/>
        </w:rPr>
        <w:tab/>
      </w:r>
      <w:r w:rsidR="00B52145" w:rsidRPr="005B1846">
        <w:rPr>
          <w:spacing w:val="-9"/>
        </w:rPr>
        <w:t xml:space="preserve"> </w:t>
      </w:r>
      <w:r w:rsidR="00846C2D">
        <w:rPr>
          <w:spacing w:val="-5"/>
        </w:rPr>
        <w:t>Е.</w:t>
      </w:r>
      <w:r>
        <w:rPr>
          <w:spacing w:val="-5"/>
        </w:rPr>
        <w:t xml:space="preserve">Г. </w:t>
      </w:r>
      <w:proofErr w:type="spellStart"/>
      <w:r w:rsidR="003507D0">
        <w:rPr>
          <w:spacing w:val="-5"/>
        </w:rPr>
        <w:t>Гайфуллина</w:t>
      </w:r>
      <w:proofErr w:type="spellEnd"/>
    </w:p>
    <w:p w:rsidR="00996134" w:rsidRPr="00996134" w:rsidRDefault="00B52145" w:rsidP="00996134">
      <w:pPr>
        <w:shd w:val="clear" w:color="auto" w:fill="FFFFFF"/>
        <w:tabs>
          <w:tab w:val="left" w:pos="6034"/>
          <w:tab w:val="left" w:pos="6120"/>
          <w:tab w:val="left" w:pos="6300"/>
          <w:tab w:val="left" w:pos="6521"/>
        </w:tabs>
        <w:spacing w:line="295" w:lineRule="exact"/>
        <w:rPr>
          <w:spacing w:val="-5"/>
        </w:rPr>
      </w:pPr>
      <w:r w:rsidRPr="00B52145">
        <w:rPr>
          <w:spacing w:val="-5"/>
        </w:rPr>
        <w:t xml:space="preserve">                                                               </w:t>
      </w:r>
      <w:r w:rsidRPr="005B1846">
        <w:rPr>
          <w:spacing w:val="-5"/>
        </w:rPr>
        <w:t xml:space="preserve"> </w:t>
      </w:r>
      <w:r w:rsidRPr="00B52145">
        <w:rPr>
          <w:spacing w:val="-5"/>
        </w:rPr>
        <w:t xml:space="preserve">  </w:t>
      </w:r>
      <w:r w:rsidR="00996134" w:rsidRPr="00996134">
        <w:rPr>
          <w:spacing w:val="-5"/>
        </w:rPr>
        <w:t>Д.Ф. Шакирова</w:t>
      </w:r>
    </w:p>
    <w:p w:rsidR="00996134" w:rsidRPr="00996134" w:rsidRDefault="00B52145" w:rsidP="00996134">
      <w:pPr>
        <w:shd w:val="clear" w:color="auto" w:fill="FFFFFF"/>
        <w:tabs>
          <w:tab w:val="left" w:pos="6034"/>
          <w:tab w:val="left" w:pos="6120"/>
          <w:tab w:val="left" w:pos="6300"/>
          <w:tab w:val="left" w:pos="6521"/>
        </w:tabs>
        <w:spacing w:line="295" w:lineRule="exact"/>
        <w:rPr>
          <w:spacing w:val="-5"/>
        </w:rPr>
      </w:pPr>
      <w:r w:rsidRPr="00B52145">
        <w:rPr>
          <w:spacing w:val="-5"/>
        </w:rPr>
        <w:t xml:space="preserve">                                                               </w:t>
      </w:r>
      <w:r w:rsidRPr="005B1846">
        <w:rPr>
          <w:spacing w:val="-5"/>
        </w:rPr>
        <w:t xml:space="preserve"> </w:t>
      </w:r>
      <w:r w:rsidRPr="00B52145">
        <w:rPr>
          <w:spacing w:val="-5"/>
        </w:rPr>
        <w:t xml:space="preserve">  </w:t>
      </w:r>
      <w:r w:rsidR="00996134" w:rsidRPr="00996134">
        <w:rPr>
          <w:spacing w:val="-5"/>
        </w:rPr>
        <w:t>А.М. Халилов</w:t>
      </w:r>
    </w:p>
    <w:p w:rsidR="00996134" w:rsidRPr="00996134" w:rsidRDefault="00B52145" w:rsidP="00996134">
      <w:pPr>
        <w:shd w:val="clear" w:color="auto" w:fill="FFFFFF"/>
        <w:tabs>
          <w:tab w:val="left" w:pos="6034"/>
          <w:tab w:val="left" w:pos="6120"/>
          <w:tab w:val="left" w:pos="6300"/>
          <w:tab w:val="left" w:pos="6521"/>
        </w:tabs>
        <w:spacing w:line="295" w:lineRule="exact"/>
        <w:rPr>
          <w:spacing w:val="-5"/>
        </w:rPr>
      </w:pPr>
      <w:r w:rsidRPr="00B52145">
        <w:rPr>
          <w:spacing w:val="-5"/>
        </w:rPr>
        <w:t xml:space="preserve">                                                              </w:t>
      </w:r>
      <w:r w:rsidRPr="005B1846">
        <w:rPr>
          <w:spacing w:val="-5"/>
        </w:rPr>
        <w:t xml:space="preserve"> </w:t>
      </w:r>
      <w:r w:rsidRPr="00B52145">
        <w:rPr>
          <w:spacing w:val="-5"/>
        </w:rPr>
        <w:t xml:space="preserve">   </w:t>
      </w:r>
      <w:r w:rsidR="005B1846">
        <w:rPr>
          <w:spacing w:val="-5"/>
        </w:rPr>
        <w:t>С</w:t>
      </w:r>
      <w:r w:rsidR="00996134" w:rsidRPr="00996134">
        <w:rPr>
          <w:spacing w:val="-5"/>
        </w:rPr>
        <w:t>.В. Арбузова</w:t>
      </w:r>
    </w:p>
    <w:p w:rsidR="00996134" w:rsidRDefault="00B52145" w:rsidP="00996134">
      <w:pPr>
        <w:shd w:val="clear" w:color="auto" w:fill="FFFFFF"/>
        <w:tabs>
          <w:tab w:val="left" w:pos="6034"/>
          <w:tab w:val="left" w:pos="6120"/>
          <w:tab w:val="left" w:pos="6300"/>
          <w:tab w:val="left" w:pos="6521"/>
        </w:tabs>
        <w:spacing w:line="295" w:lineRule="exact"/>
        <w:rPr>
          <w:spacing w:val="-5"/>
        </w:rPr>
      </w:pPr>
      <w:r w:rsidRPr="005B1846">
        <w:rPr>
          <w:spacing w:val="-5"/>
        </w:rPr>
        <w:t xml:space="preserve">                                                                  </w:t>
      </w:r>
      <w:r w:rsidR="00996134" w:rsidRPr="00996134">
        <w:rPr>
          <w:spacing w:val="-5"/>
        </w:rPr>
        <w:t>А.А. Ильин</w:t>
      </w:r>
    </w:p>
    <w:p w:rsidR="005B1846" w:rsidRPr="008529FF" w:rsidRDefault="000D277D" w:rsidP="005B1846">
      <w:pPr>
        <w:shd w:val="clear" w:color="auto" w:fill="FFFFFF"/>
        <w:tabs>
          <w:tab w:val="left" w:pos="6034"/>
          <w:tab w:val="left" w:pos="6120"/>
          <w:tab w:val="left" w:pos="6300"/>
          <w:tab w:val="left" w:pos="6521"/>
        </w:tabs>
        <w:spacing w:line="295" w:lineRule="exact"/>
      </w:pPr>
      <w:r w:rsidRPr="000A0A4F">
        <w:rPr>
          <w:spacing w:val="-6"/>
        </w:rPr>
        <w:t xml:space="preserve">Секретарь </w:t>
      </w:r>
      <w:r w:rsidR="004A7C3F">
        <w:rPr>
          <w:spacing w:val="-6"/>
        </w:rPr>
        <w:t xml:space="preserve"> Комиссии по закупкам</w:t>
      </w:r>
      <w:r w:rsidRPr="000A0A4F">
        <w:rPr>
          <w:spacing w:val="-6"/>
        </w:rPr>
        <w:t>:</w:t>
      </w:r>
      <w:r w:rsidR="00B52145" w:rsidRPr="00B52145">
        <w:rPr>
          <w:spacing w:val="-6"/>
        </w:rPr>
        <w:t xml:space="preserve">   </w:t>
      </w:r>
      <w:r w:rsidR="003E14BB">
        <w:rPr>
          <w:spacing w:val="-6"/>
        </w:rPr>
        <w:t xml:space="preserve"> </w:t>
      </w:r>
      <w:r w:rsidR="005B1846" w:rsidRPr="008529FF">
        <w:rPr>
          <w:spacing w:val="-6"/>
        </w:rPr>
        <w:t xml:space="preserve">С.Ф. </w:t>
      </w:r>
      <w:proofErr w:type="spellStart"/>
      <w:r w:rsidR="005B1846" w:rsidRPr="008529FF">
        <w:rPr>
          <w:spacing w:val="-6"/>
        </w:rPr>
        <w:t>Лутфуллина</w:t>
      </w:r>
      <w:proofErr w:type="spellEnd"/>
    </w:p>
    <w:p w:rsidR="000D277D" w:rsidRDefault="000D277D" w:rsidP="000D277D">
      <w:pPr>
        <w:jc w:val="both"/>
      </w:pPr>
    </w:p>
    <w:p w:rsidR="005B1846" w:rsidRDefault="000D277D" w:rsidP="000D277D">
      <w:pPr>
        <w:spacing w:line="360" w:lineRule="auto"/>
        <w:jc w:val="both"/>
      </w:pPr>
      <w:r>
        <w:t xml:space="preserve">1. Наименование предмета запроса котировок: </w:t>
      </w:r>
      <w:r w:rsidR="005B1846">
        <w:t xml:space="preserve">Поставка </w:t>
      </w:r>
      <w:r w:rsidR="00343B36">
        <w:t>мягкого инвентаря</w:t>
      </w:r>
      <w:r w:rsidR="00AC226C">
        <w:t>.</w:t>
      </w:r>
    </w:p>
    <w:p w:rsidR="000D277D" w:rsidRDefault="000D277D" w:rsidP="00343B36">
      <w:pPr>
        <w:jc w:val="both"/>
      </w:pPr>
      <w:r>
        <w:t xml:space="preserve">2. Существенными условиями </w:t>
      </w:r>
      <w:r w:rsidR="003507D0">
        <w:t>договор</w:t>
      </w:r>
      <w:r>
        <w:t xml:space="preserve">а, который будет заключен с победителем в проведении запроса котировок, являются следующие: </w:t>
      </w:r>
    </w:p>
    <w:p w:rsidR="00804502" w:rsidRPr="001F5DF2" w:rsidRDefault="000D277D" w:rsidP="00343B36">
      <w:pPr>
        <w:jc w:val="both"/>
      </w:pPr>
      <w:r>
        <w:t>2.1. Наименование, характеристики и количество поставляемых товаров, наименование и объем выполняемых работ, оказываемых услуг:</w:t>
      </w:r>
      <w:r w:rsidR="00996134">
        <w:t xml:space="preserve"> </w:t>
      </w:r>
      <w:r w:rsidR="00343B36">
        <w:t>Поставка мягкого инвентаря</w:t>
      </w:r>
      <w:r w:rsidR="00600B76">
        <w:t xml:space="preserve">. </w:t>
      </w:r>
    </w:p>
    <w:p w:rsidR="00720939" w:rsidRDefault="000D277D" w:rsidP="00343B36">
      <w:pPr>
        <w:jc w:val="both"/>
      </w:pPr>
      <w:r>
        <w:t xml:space="preserve">2.2. </w:t>
      </w:r>
      <w:proofErr w:type="gramStart"/>
      <w:r>
        <w:t xml:space="preserve">Место  </w:t>
      </w:r>
      <w:r w:rsidR="00804502">
        <w:t>доставки поставляемых товаров</w:t>
      </w:r>
      <w:r>
        <w:t xml:space="preserve">: </w:t>
      </w:r>
      <w:r w:rsidR="00720939">
        <w:t>450071, Республика Башкортостан, г. Уфа, проезд  Лесной,</w:t>
      </w:r>
      <w:r w:rsidR="005E18F2">
        <w:t xml:space="preserve"> 3/1</w:t>
      </w:r>
      <w:r w:rsidR="00343B36">
        <w:t>; 450105</w:t>
      </w:r>
      <w:r w:rsidR="00343B36">
        <w:t xml:space="preserve">, Республика Башкортостан, г. Уфа, </w:t>
      </w:r>
      <w:r w:rsidR="00343B36">
        <w:t>ул. М. Жукова</w:t>
      </w:r>
      <w:r w:rsidR="00343B36">
        <w:t xml:space="preserve">, </w:t>
      </w:r>
      <w:r w:rsidR="00343B36">
        <w:t>2</w:t>
      </w:r>
      <w:r w:rsidR="00343B36">
        <w:t>/1</w:t>
      </w:r>
      <w:r w:rsidR="005E18F2">
        <w:t xml:space="preserve">. </w:t>
      </w:r>
      <w:proofErr w:type="gramEnd"/>
    </w:p>
    <w:p w:rsidR="00720939" w:rsidRDefault="000D277D" w:rsidP="000D277D">
      <w:pPr>
        <w:spacing w:line="360" w:lineRule="auto"/>
        <w:jc w:val="both"/>
        <w:rPr>
          <w:bCs/>
        </w:rPr>
      </w:pPr>
      <w:r>
        <w:t xml:space="preserve">2.3. Сроки </w:t>
      </w:r>
      <w:r w:rsidR="00804502">
        <w:t>поставки товара</w:t>
      </w:r>
      <w:r>
        <w:t xml:space="preserve">: </w:t>
      </w:r>
      <w:r w:rsidR="005E18F2">
        <w:t xml:space="preserve">В соответствии с документацией Запроса котировок. </w:t>
      </w:r>
    </w:p>
    <w:p w:rsidR="000D277D" w:rsidRDefault="000D277D" w:rsidP="00A22F8D">
      <w:pPr>
        <w:spacing w:line="360" w:lineRule="auto"/>
        <w:jc w:val="both"/>
      </w:pPr>
      <w:r>
        <w:t>2.4. В стоимость оказания услуг в</w:t>
      </w:r>
      <w:r w:rsidR="005E18F2">
        <w:t xml:space="preserve">ключены расходы на перевозку, разгрузку, страхование, уплату таможенных пошлин, налогов, сборов и другие, установленные законодательством, обязательные платежи. </w:t>
      </w:r>
    </w:p>
    <w:p w:rsidR="00720939" w:rsidRDefault="000D277D" w:rsidP="00FB7C14">
      <w:pPr>
        <w:spacing w:line="360" w:lineRule="auto"/>
        <w:jc w:val="both"/>
      </w:pPr>
      <w:r>
        <w:t xml:space="preserve">2.5. Максимальная цена </w:t>
      </w:r>
      <w:r w:rsidR="00804502">
        <w:t>договор</w:t>
      </w:r>
      <w:r>
        <w:t xml:space="preserve">а: </w:t>
      </w:r>
      <w:r w:rsidR="00343B36">
        <w:t>68</w:t>
      </w:r>
      <w:r w:rsidR="005B1846">
        <w:t xml:space="preserve"> </w:t>
      </w:r>
      <w:r w:rsidR="00343B36">
        <w:t>4</w:t>
      </w:r>
      <w:r w:rsidR="005E18F2">
        <w:t>00,00 (</w:t>
      </w:r>
      <w:r w:rsidR="00343B36">
        <w:t>Шестьдесят восемь тысяч четыреста</w:t>
      </w:r>
      <w:r w:rsidR="005E18F2">
        <w:t>)</w:t>
      </w:r>
      <w:r w:rsidR="00720939">
        <w:t xml:space="preserve"> рублей</w:t>
      </w:r>
      <w:r w:rsidR="00720939">
        <w:rPr>
          <w:bCs/>
        </w:rPr>
        <w:t>.</w:t>
      </w:r>
    </w:p>
    <w:p w:rsidR="00804502" w:rsidRDefault="000D277D" w:rsidP="00FB7C14">
      <w:pPr>
        <w:spacing w:line="360" w:lineRule="auto"/>
        <w:jc w:val="both"/>
      </w:pPr>
      <w:r>
        <w:t xml:space="preserve">3. </w:t>
      </w:r>
      <w:r w:rsidR="00804502">
        <w:t>По истечении с</w:t>
      </w:r>
      <w:r w:rsidR="00AC226C">
        <w:t>рока подачи котировочных заявок</w:t>
      </w:r>
      <w:r w:rsidR="00804502">
        <w:t>:</w:t>
      </w:r>
      <w:r w:rsidR="00804502" w:rsidRPr="00AC1379">
        <w:rPr>
          <w:rFonts w:ascii="Arial" w:hAnsi="Arial" w:cs="Arial"/>
          <w:sz w:val="20"/>
          <w:szCs w:val="20"/>
        </w:rPr>
        <w:t xml:space="preserve"> </w:t>
      </w:r>
      <w:r w:rsidR="00343B36" w:rsidRPr="00343B36">
        <w:t>не</w:t>
      </w:r>
      <w:r w:rsidR="00343B36">
        <w:rPr>
          <w:rFonts w:ascii="Arial" w:hAnsi="Arial" w:cs="Arial"/>
          <w:sz w:val="20"/>
          <w:szCs w:val="20"/>
        </w:rPr>
        <w:t xml:space="preserve"> </w:t>
      </w:r>
      <w:r w:rsidR="00804502" w:rsidRPr="00AC1379">
        <w:t>по</w:t>
      </w:r>
      <w:r w:rsidR="00343B36">
        <w:t>дано ни одной заявки.</w:t>
      </w:r>
    </w:p>
    <w:p w:rsidR="00804502" w:rsidRDefault="00804502" w:rsidP="00804502">
      <w:pPr>
        <w:spacing w:line="276" w:lineRule="auto"/>
        <w:ind w:firstLine="284"/>
        <w:jc w:val="both"/>
      </w:pPr>
    </w:p>
    <w:p w:rsidR="009B7537" w:rsidRPr="00DD494D" w:rsidRDefault="007E1209" w:rsidP="00343B36">
      <w:pPr>
        <w:pStyle w:val="1"/>
        <w:keepNext w:val="0"/>
        <w:widowControl w:val="0"/>
        <w:tabs>
          <w:tab w:val="num" w:pos="0"/>
        </w:tabs>
        <w:spacing w:before="0" w:after="0" w:line="360" w:lineRule="auto"/>
        <w:jc w:val="both"/>
        <w:rPr>
          <w:szCs w:val="26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="002F0274">
        <w:rPr>
          <w:rFonts w:ascii="Times New Roman" w:hAnsi="Times New Roman" w:cs="Times New Roman"/>
          <w:b w:val="0"/>
          <w:sz w:val="24"/>
          <w:szCs w:val="26"/>
        </w:rPr>
        <w:t xml:space="preserve">4. </w:t>
      </w:r>
      <w:r w:rsidR="002F0274" w:rsidRPr="00773A48">
        <w:rPr>
          <w:rFonts w:ascii="Times New Roman" w:hAnsi="Times New Roman" w:cs="Times New Roman"/>
          <w:b w:val="0"/>
          <w:sz w:val="24"/>
          <w:szCs w:val="26"/>
        </w:rPr>
        <w:t>Комиссия</w:t>
      </w:r>
      <w:r w:rsidR="00DD536A">
        <w:rPr>
          <w:rFonts w:ascii="Times New Roman" w:hAnsi="Times New Roman" w:cs="Times New Roman"/>
          <w:b w:val="0"/>
          <w:sz w:val="24"/>
          <w:szCs w:val="26"/>
        </w:rPr>
        <w:t xml:space="preserve"> по закупкам</w:t>
      </w:r>
      <w:r w:rsidR="002F0274" w:rsidRPr="00773A48">
        <w:rPr>
          <w:rFonts w:ascii="Times New Roman" w:hAnsi="Times New Roman" w:cs="Times New Roman"/>
          <w:b w:val="0"/>
          <w:sz w:val="24"/>
          <w:szCs w:val="26"/>
        </w:rPr>
        <w:t xml:space="preserve"> </w:t>
      </w:r>
      <w:r w:rsidR="00343B36">
        <w:rPr>
          <w:rFonts w:ascii="Times New Roman" w:hAnsi="Times New Roman" w:cs="Times New Roman"/>
          <w:b w:val="0"/>
          <w:sz w:val="24"/>
          <w:szCs w:val="26"/>
        </w:rPr>
        <w:t>признала запрос котировок несостоявшимся.</w:t>
      </w:r>
    </w:p>
    <w:p w:rsidR="000D277D" w:rsidRPr="00E67CE3" w:rsidRDefault="004C3207" w:rsidP="009B7537">
      <w:pPr>
        <w:spacing w:line="360" w:lineRule="auto"/>
        <w:jc w:val="both"/>
      </w:pPr>
      <w:r w:rsidRPr="00E67CE3">
        <w:t xml:space="preserve">При этом «за» подано </w:t>
      </w:r>
      <w:r w:rsidR="009B7537">
        <w:t>7</w:t>
      </w:r>
      <w:r w:rsidRPr="00E67CE3">
        <w:t xml:space="preserve"> голос</w:t>
      </w:r>
      <w:r w:rsidR="00600B76" w:rsidRPr="00E67CE3">
        <w:t>ов</w:t>
      </w:r>
      <w:r w:rsidRPr="00E67CE3">
        <w:t>, «против» нет голосов.</w:t>
      </w:r>
    </w:p>
    <w:p w:rsidR="004C3207" w:rsidRDefault="004C3207" w:rsidP="000D277D">
      <w:pPr>
        <w:ind w:left="360"/>
        <w:jc w:val="both"/>
      </w:pPr>
    </w:p>
    <w:p w:rsidR="00A22F8D" w:rsidRDefault="00A22F8D" w:rsidP="00A22F8D">
      <w:pPr>
        <w:pStyle w:val="1"/>
        <w:keepNext w:val="0"/>
        <w:widowControl w:val="0"/>
        <w:spacing w:before="0" w:after="0" w:line="276" w:lineRule="auto"/>
        <w:ind w:firstLine="425"/>
        <w:jc w:val="both"/>
        <w:rPr>
          <w:rFonts w:ascii="Times New Roman" w:hAnsi="Times New Roman" w:cs="Times New Roman"/>
          <w:b w:val="0"/>
          <w:sz w:val="24"/>
          <w:szCs w:val="26"/>
        </w:rPr>
      </w:pPr>
      <w:r>
        <w:rPr>
          <w:rFonts w:ascii="Times New Roman" w:hAnsi="Times New Roman" w:cs="Times New Roman"/>
          <w:b w:val="0"/>
          <w:sz w:val="24"/>
          <w:szCs w:val="26"/>
        </w:rPr>
        <w:t>Подписи присутствовавших членов комиссии:</w:t>
      </w:r>
    </w:p>
    <w:p w:rsidR="009B7537" w:rsidRPr="009B7537" w:rsidRDefault="009B7537" w:rsidP="009B7537"/>
    <w:tbl>
      <w:tblPr>
        <w:tblW w:w="0" w:type="auto"/>
        <w:tblLook w:val="01E0" w:firstRow="1" w:lastRow="1" w:firstColumn="1" w:lastColumn="1" w:noHBand="0" w:noVBand="0"/>
      </w:tblPr>
      <w:tblGrid>
        <w:gridCol w:w="3153"/>
        <w:gridCol w:w="6421"/>
      </w:tblGrid>
      <w:tr w:rsidR="009B7537" w:rsidRPr="008371F0" w:rsidTr="00032D64">
        <w:trPr>
          <w:trHeight w:val="632"/>
        </w:trPr>
        <w:tc>
          <w:tcPr>
            <w:tcW w:w="3153" w:type="dxa"/>
          </w:tcPr>
          <w:p w:rsidR="009B7537" w:rsidRPr="008371F0" w:rsidRDefault="009B7537" w:rsidP="00032D64">
            <w:pPr>
              <w:widowControl w:val="0"/>
              <w:tabs>
                <w:tab w:val="left" w:pos="851"/>
              </w:tabs>
              <w:jc w:val="both"/>
              <w:rPr>
                <w:szCs w:val="26"/>
              </w:rPr>
            </w:pPr>
            <w:r w:rsidRPr="008371F0">
              <w:rPr>
                <w:szCs w:val="26"/>
              </w:rPr>
              <w:t>Председатель комиссии:</w:t>
            </w:r>
          </w:p>
        </w:tc>
        <w:tc>
          <w:tcPr>
            <w:tcW w:w="6421" w:type="dxa"/>
          </w:tcPr>
          <w:p w:rsidR="009B7537" w:rsidRDefault="009B7537" w:rsidP="00032D64">
            <w:pPr>
              <w:widowControl w:val="0"/>
              <w:tabs>
                <w:tab w:val="left" w:pos="601"/>
                <w:tab w:val="left" w:pos="851"/>
              </w:tabs>
              <w:ind w:right="1134" w:firstLine="425"/>
              <w:jc w:val="both"/>
              <w:rPr>
                <w:szCs w:val="26"/>
                <w:u w:val="single"/>
              </w:rPr>
            </w:pPr>
            <w:r w:rsidRPr="008371F0">
              <w:rPr>
                <w:i/>
                <w:vertAlign w:val="superscript"/>
              </w:rPr>
              <w:t xml:space="preserve">_______________                          </w:t>
            </w:r>
            <w:r w:rsidRPr="008371F0">
              <w:rPr>
                <w:i/>
                <w:u w:val="single"/>
                <w:vertAlign w:val="superscript"/>
              </w:rPr>
              <w:t xml:space="preserve"> </w:t>
            </w:r>
            <w:r w:rsidRPr="008371F0">
              <w:rPr>
                <w:szCs w:val="26"/>
                <w:u w:val="single"/>
              </w:rPr>
              <w:t>_</w:t>
            </w:r>
            <w:proofErr w:type="spellStart"/>
            <w:r w:rsidRPr="008371F0">
              <w:rPr>
                <w:szCs w:val="26"/>
                <w:u w:val="single"/>
              </w:rPr>
              <w:t>Гирфанова</w:t>
            </w:r>
            <w:proofErr w:type="spellEnd"/>
            <w:r w:rsidRPr="008371F0">
              <w:rPr>
                <w:szCs w:val="26"/>
                <w:u w:val="single"/>
              </w:rPr>
              <w:t xml:space="preserve"> В.Х.___</w:t>
            </w:r>
          </w:p>
          <w:p w:rsidR="009B7537" w:rsidRPr="008371F0" w:rsidRDefault="009B7537" w:rsidP="00032D64">
            <w:pPr>
              <w:widowControl w:val="0"/>
              <w:tabs>
                <w:tab w:val="left" w:pos="601"/>
                <w:tab w:val="left" w:pos="851"/>
              </w:tabs>
              <w:ind w:right="1134" w:firstLine="425"/>
              <w:jc w:val="both"/>
              <w:rPr>
                <w:i/>
                <w:szCs w:val="26"/>
                <w:vertAlign w:val="superscript"/>
              </w:rPr>
            </w:pPr>
            <w:r w:rsidRPr="008371F0">
              <w:rPr>
                <w:i/>
                <w:szCs w:val="26"/>
                <w:vertAlign w:val="superscript"/>
              </w:rPr>
              <w:t>(Подпись)                                      (Фамилия, Имя, Отчество)</w:t>
            </w:r>
          </w:p>
        </w:tc>
      </w:tr>
      <w:tr w:rsidR="009B7537" w:rsidRPr="008371F0" w:rsidTr="00032D64">
        <w:trPr>
          <w:trHeight w:val="656"/>
        </w:trPr>
        <w:tc>
          <w:tcPr>
            <w:tcW w:w="3153" w:type="dxa"/>
          </w:tcPr>
          <w:p w:rsidR="009B7537" w:rsidRPr="008371F0" w:rsidRDefault="009B7537" w:rsidP="00032D64">
            <w:pPr>
              <w:widowControl w:val="0"/>
              <w:tabs>
                <w:tab w:val="left" w:pos="851"/>
              </w:tabs>
              <w:jc w:val="both"/>
              <w:rPr>
                <w:szCs w:val="26"/>
              </w:rPr>
            </w:pPr>
            <w:r w:rsidRPr="008371F0">
              <w:rPr>
                <w:szCs w:val="26"/>
              </w:rPr>
              <w:t>Заместитель председателя:</w:t>
            </w:r>
          </w:p>
        </w:tc>
        <w:tc>
          <w:tcPr>
            <w:tcW w:w="6421" w:type="dxa"/>
          </w:tcPr>
          <w:p w:rsidR="009B7537" w:rsidRDefault="009B7537" w:rsidP="00032D64">
            <w:pPr>
              <w:widowControl w:val="0"/>
              <w:tabs>
                <w:tab w:val="left" w:pos="601"/>
              </w:tabs>
              <w:ind w:firstLine="425"/>
              <w:jc w:val="both"/>
              <w:rPr>
                <w:szCs w:val="26"/>
              </w:rPr>
            </w:pPr>
          </w:p>
          <w:p w:rsidR="009B7537" w:rsidRPr="008371F0" w:rsidRDefault="009B7537" w:rsidP="00032D64">
            <w:pPr>
              <w:widowControl w:val="0"/>
              <w:tabs>
                <w:tab w:val="left" w:pos="601"/>
              </w:tabs>
              <w:ind w:firstLine="425"/>
              <w:jc w:val="both"/>
              <w:rPr>
                <w:szCs w:val="26"/>
              </w:rPr>
            </w:pPr>
            <w:r w:rsidRPr="008371F0">
              <w:rPr>
                <w:szCs w:val="26"/>
              </w:rPr>
              <w:t xml:space="preserve">_______________      </w:t>
            </w:r>
            <w:r w:rsidRPr="008371F0">
              <w:rPr>
                <w:szCs w:val="26"/>
                <w:u w:val="single"/>
              </w:rPr>
              <w:t>__   Каримов С.Т.____</w:t>
            </w:r>
          </w:p>
          <w:p w:rsidR="009B7537" w:rsidRPr="008371F0" w:rsidRDefault="009B7537" w:rsidP="00032D64">
            <w:pPr>
              <w:widowControl w:val="0"/>
              <w:tabs>
                <w:tab w:val="left" w:pos="601"/>
                <w:tab w:val="left" w:pos="851"/>
              </w:tabs>
              <w:ind w:right="1134" w:firstLine="425"/>
              <w:jc w:val="both"/>
              <w:rPr>
                <w:szCs w:val="26"/>
              </w:rPr>
            </w:pPr>
            <w:r w:rsidRPr="008371F0">
              <w:rPr>
                <w:i/>
                <w:szCs w:val="26"/>
                <w:vertAlign w:val="superscript"/>
              </w:rPr>
              <w:t>(Подпись)                                      (Фамилия, Имя, Отчество)</w:t>
            </w:r>
          </w:p>
        </w:tc>
      </w:tr>
      <w:tr w:rsidR="009B7537" w:rsidRPr="008371F0" w:rsidTr="00032D64">
        <w:tc>
          <w:tcPr>
            <w:tcW w:w="3153" w:type="dxa"/>
            <w:hideMark/>
          </w:tcPr>
          <w:p w:rsidR="009B7537" w:rsidRDefault="009B7537" w:rsidP="00032D64">
            <w:pPr>
              <w:widowControl w:val="0"/>
              <w:tabs>
                <w:tab w:val="left" w:pos="851"/>
              </w:tabs>
              <w:jc w:val="both"/>
              <w:rPr>
                <w:szCs w:val="26"/>
              </w:rPr>
            </w:pPr>
          </w:p>
          <w:p w:rsidR="009B7537" w:rsidRPr="008371F0" w:rsidRDefault="009B7537" w:rsidP="00032D64">
            <w:pPr>
              <w:widowControl w:val="0"/>
              <w:tabs>
                <w:tab w:val="left" w:pos="851"/>
              </w:tabs>
              <w:jc w:val="both"/>
              <w:rPr>
                <w:szCs w:val="26"/>
              </w:rPr>
            </w:pPr>
            <w:r w:rsidRPr="008371F0">
              <w:rPr>
                <w:szCs w:val="26"/>
              </w:rPr>
              <w:t>Члены комиссии:</w:t>
            </w:r>
          </w:p>
        </w:tc>
        <w:tc>
          <w:tcPr>
            <w:tcW w:w="6421" w:type="dxa"/>
          </w:tcPr>
          <w:p w:rsidR="009B7537" w:rsidRPr="008371F0" w:rsidRDefault="009B7537" w:rsidP="00032D64">
            <w:pPr>
              <w:widowControl w:val="0"/>
              <w:tabs>
                <w:tab w:val="left" w:pos="601"/>
                <w:tab w:val="left" w:pos="851"/>
              </w:tabs>
              <w:ind w:right="1134" w:firstLine="425"/>
              <w:jc w:val="both"/>
              <w:rPr>
                <w:szCs w:val="26"/>
              </w:rPr>
            </w:pPr>
          </w:p>
        </w:tc>
      </w:tr>
      <w:tr w:rsidR="009B7537" w:rsidRPr="008371F0" w:rsidTr="00032D64">
        <w:tc>
          <w:tcPr>
            <w:tcW w:w="3153" w:type="dxa"/>
          </w:tcPr>
          <w:p w:rsidR="009B7537" w:rsidRPr="008371F0" w:rsidRDefault="009B7537" w:rsidP="00032D64">
            <w:pPr>
              <w:widowControl w:val="0"/>
              <w:tabs>
                <w:tab w:val="left" w:pos="851"/>
              </w:tabs>
              <w:ind w:firstLine="425"/>
              <w:jc w:val="both"/>
              <w:rPr>
                <w:szCs w:val="26"/>
              </w:rPr>
            </w:pPr>
          </w:p>
          <w:p w:rsidR="009B7537" w:rsidRPr="008371F0" w:rsidRDefault="009B7537" w:rsidP="00032D64">
            <w:pPr>
              <w:widowControl w:val="0"/>
              <w:tabs>
                <w:tab w:val="left" w:pos="851"/>
              </w:tabs>
              <w:ind w:firstLine="425"/>
              <w:jc w:val="both"/>
              <w:rPr>
                <w:szCs w:val="26"/>
              </w:rPr>
            </w:pPr>
          </w:p>
          <w:p w:rsidR="009B7537" w:rsidRPr="008371F0" w:rsidRDefault="009B7537" w:rsidP="00032D64">
            <w:pPr>
              <w:widowControl w:val="0"/>
              <w:tabs>
                <w:tab w:val="left" w:pos="851"/>
              </w:tabs>
              <w:ind w:firstLine="425"/>
              <w:jc w:val="both"/>
              <w:rPr>
                <w:szCs w:val="26"/>
              </w:rPr>
            </w:pPr>
          </w:p>
        </w:tc>
        <w:tc>
          <w:tcPr>
            <w:tcW w:w="6421" w:type="dxa"/>
          </w:tcPr>
          <w:p w:rsidR="009B7537" w:rsidRPr="008371F0" w:rsidRDefault="009B7537" w:rsidP="00032D64">
            <w:pPr>
              <w:widowControl w:val="0"/>
              <w:tabs>
                <w:tab w:val="left" w:pos="601"/>
              </w:tabs>
              <w:ind w:firstLine="425"/>
              <w:jc w:val="both"/>
              <w:rPr>
                <w:szCs w:val="26"/>
                <w:u w:val="single"/>
              </w:rPr>
            </w:pPr>
            <w:r w:rsidRPr="008371F0">
              <w:rPr>
                <w:szCs w:val="26"/>
              </w:rPr>
              <w:t xml:space="preserve">_________________    </w:t>
            </w:r>
            <w:r w:rsidRPr="008371F0">
              <w:rPr>
                <w:szCs w:val="26"/>
                <w:u w:val="single"/>
              </w:rPr>
              <w:t xml:space="preserve">_    </w:t>
            </w:r>
            <w:proofErr w:type="spellStart"/>
            <w:r w:rsidRPr="008371F0">
              <w:rPr>
                <w:szCs w:val="26"/>
                <w:u w:val="single"/>
              </w:rPr>
              <w:t>Гайфуллина</w:t>
            </w:r>
            <w:proofErr w:type="spellEnd"/>
            <w:r w:rsidRPr="008371F0">
              <w:rPr>
                <w:szCs w:val="26"/>
                <w:u w:val="single"/>
              </w:rPr>
              <w:t xml:space="preserve"> Е.Г.__    </w:t>
            </w:r>
          </w:p>
          <w:p w:rsidR="009B7537" w:rsidRPr="008371F0" w:rsidRDefault="009B7537" w:rsidP="00032D64">
            <w:pPr>
              <w:widowControl w:val="0"/>
              <w:tabs>
                <w:tab w:val="left" w:pos="601"/>
                <w:tab w:val="left" w:pos="851"/>
              </w:tabs>
              <w:ind w:right="1134" w:firstLine="425"/>
              <w:jc w:val="both"/>
              <w:rPr>
                <w:i/>
                <w:szCs w:val="26"/>
                <w:vertAlign w:val="superscript"/>
              </w:rPr>
            </w:pPr>
            <w:r w:rsidRPr="008371F0">
              <w:rPr>
                <w:i/>
                <w:szCs w:val="26"/>
                <w:vertAlign w:val="superscript"/>
              </w:rPr>
              <w:t xml:space="preserve">(Подпись)                                       (Фамилия, Имя, Отчество) </w:t>
            </w:r>
          </w:p>
          <w:p w:rsidR="009B7537" w:rsidRPr="008371F0" w:rsidRDefault="009B7537" w:rsidP="00032D64">
            <w:pPr>
              <w:widowControl w:val="0"/>
              <w:tabs>
                <w:tab w:val="left" w:pos="601"/>
              </w:tabs>
              <w:ind w:firstLine="425"/>
              <w:jc w:val="both"/>
              <w:rPr>
                <w:szCs w:val="26"/>
                <w:u w:val="single"/>
              </w:rPr>
            </w:pPr>
            <w:r w:rsidRPr="008371F0">
              <w:rPr>
                <w:szCs w:val="26"/>
              </w:rPr>
              <w:t xml:space="preserve">_________________    </w:t>
            </w:r>
            <w:r w:rsidRPr="008371F0">
              <w:rPr>
                <w:szCs w:val="26"/>
                <w:u w:val="single"/>
              </w:rPr>
              <w:t xml:space="preserve">_    Шакирова Д.Ф.___    </w:t>
            </w:r>
          </w:p>
          <w:p w:rsidR="009B7537" w:rsidRPr="008371F0" w:rsidRDefault="009B7537" w:rsidP="00032D64">
            <w:pPr>
              <w:widowControl w:val="0"/>
              <w:tabs>
                <w:tab w:val="left" w:pos="601"/>
                <w:tab w:val="left" w:pos="851"/>
              </w:tabs>
              <w:ind w:right="1134" w:firstLine="425"/>
              <w:jc w:val="both"/>
              <w:rPr>
                <w:i/>
                <w:szCs w:val="26"/>
                <w:vertAlign w:val="superscript"/>
              </w:rPr>
            </w:pPr>
            <w:r w:rsidRPr="008371F0">
              <w:rPr>
                <w:i/>
                <w:szCs w:val="26"/>
                <w:vertAlign w:val="superscript"/>
              </w:rPr>
              <w:t xml:space="preserve">(Подпись)                                       (Фамилия, Имя, Отчество) </w:t>
            </w:r>
          </w:p>
          <w:p w:rsidR="009B7537" w:rsidRPr="008371F0" w:rsidRDefault="009B7537" w:rsidP="00032D64">
            <w:pPr>
              <w:widowControl w:val="0"/>
              <w:tabs>
                <w:tab w:val="left" w:pos="601"/>
              </w:tabs>
              <w:ind w:firstLine="425"/>
              <w:jc w:val="both"/>
              <w:rPr>
                <w:szCs w:val="26"/>
                <w:u w:val="single"/>
              </w:rPr>
            </w:pPr>
            <w:r w:rsidRPr="008371F0">
              <w:rPr>
                <w:szCs w:val="26"/>
              </w:rPr>
              <w:t xml:space="preserve">_________________    </w:t>
            </w:r>
            <w:r w:rsidRPr="008371F0">
              <w:rPr>
                <w:szCs w:val="26"/>
                <w:u w:val="single"/>
              </w:rPr>
              <w:t xml:space="preserve">_    Халилов А.М.____    </w:t>
            </w:r>
          </w:p>
          <w:p w:rsidR="009B7537" w:rsidRPr="008371F0" w:rsidRDefault="009B7537" w:rsidP="00032D64">
            <w:pPr>
              <w:widowControl w:val="0"/>
              <w:tabs>
                <w:tab w:val="left" w:pos="601"/>
                <w:tab w:val="left" w:pos="851"/>
              </w:tabs>
              <w:ind w:right="1134" w:firstLine="425"/>
              <w:jc w:val="both"/>
              <w:rPr>
                <w:i/>
                <w:szCs w:val="26"/>
                <w:vertAlign w:val="superscript"/>
              </w:rPr>
            </w:pPr>
            <w:r w:rsidRPr="008371F0">
              <w:rPr>
                <w:i/>
                <w:szCs w:val="26"/>
                <w:vertAlign w:val="superscript"/>
              </w:rPr>
              <w:t xml:space="preserve">(Подпись)                                       (Фамилия, Имя, Отчество) </w:t>
            </w:r>
          </w:p>
          <w:p w:rsidR="009B7537" w:rsidRPr="008371F0" w:rsidRDefault="009B7537" w:rsidP="00032D64">
            <w:pPr>
              <w:widowControl w:val="0"/>
              <w:tabs>
                <w:tab w:val="left" w:pos="601"/>
              </w:tabs>
              <w:ind w:firstLine="425"/>
              <w:jc w:val="both"/>
              <w:rPr>
                <w:szCs w:val="26"/>
                <w:u w:val="single"/>
              </w:rPr>
            </w:pPr>
            <w:r w:rsidRPr="008371F0">
              <w:rPr>
                <w:szCs w:val="26"/>
              </w:rPr>
              <w:t xml:space="preserve">_________________    </w:t>
            </w:r>
            <w:r w:rsidRPr="008371F0">
              <w:rPr>
                <w:szCs w:val="26"/>
                <w:u w:val="single"/>
              </w:rPr>
              <w:t xml:space="preserve">_    Арбузова С.В.____    </w:t>
            </w:r>
          </w:p>
          <w:p w:rsidR="009B7537" w:rsidRPr="008371F0" w:rsidRDefault="009B7537" w:rsidP="00032D64">
            <w:pPr>
              <w:widowControl w:val="0"/>
              <w:tabs>
                <w:tab w:val="left" w:pos="601"/>
                <w:tab w:val="left" w:pos="851"/>
              </w:tabs>
              <w:ind w:right="1134" w:firstLine="425"/>
              <w:jc w:val="both"/>
              <w:rPr>
                <w:i/>
                <w:szCs w:val="26"/>
                <w:vertAlign w:val="superscript"/>
              </w:rPr>
            </w:pPr>
            <w:r w:rsidRPr="008371F0">
              <w:rPr>
                <w:i/>
                <w:szCs w:val="26"/>
                <w:vertAlign w:val="superscript"/>
              </w:rPr>
              <w:t xml:space="preserve">(Подпись)                                       (Фамилия, Имя, Отчество) </w:t>
            </w:r>
          </w:p>
          <w:p w:rsidR="009B7537" w:rsidRPr="008371F0" w:rsidRDefault="009B7537" w:rsidP="00032D64">
            <w:pPr>
              <w:widowControl w:val="0"/>
              <w:tabs>
                <w:tab w:val="left" w:pos="601"/>
              </w:tabs>
              <w:ind w:firstLine="425"/>
              <w:jc w:val="both"/>
              <w:rPr>
                <w:szCs w:val="26"/>
                <w:u w:val="single"/>
              </w:rPr>
            </w:pPr>
            <w:r w:rsidRPr="008371F0">
              <w:rPr>
                <w:szCs w:val="26"/>
              </w:rPr>
              <w:t xml:space="preserve">_________________    </w:t>
            </w:r>
            <w:r w:rsidRPr="008371F0">
              <w:rPr>
                <w:szCs w:val="26"/>
                <w:u w:val="single"/>
              </w:rPr>
              <w:t xml:space="preserve">_    Ильин А.А.______    </w:t>
            </w:r>
          </w:p>
          <w:p w:rsidR="009B7537" w:rsidRPr="008371F0" w:rsidRDefault="009B7537" w:rsidP="00032D64">
            <w:pPr>
              <w:widowControl w:val="0"/>
              <w:tabs>
                <w:tab w:val="left" w:pos="601"/>
                <w:tab w:val="left" w:pos="851"/>
              </w:tabs>
              <w:ind w:right="1134" w:firstLine="425"/>
              <w:jc w:val="both"/>
              <w:rPr>
                <w:i/>
                <w:szCs w:val="26"/>
                <w:vertAlign w:val="superscript"/>
              </w:rPr>
            </w:pPr>
            <w:r w:rsidRPr="008371F0">
              <w:rPr>
                <w:i/>
                <w:szCs w:val="26"/>
                <w:vertAlign w:val="superscript"/>
              </w:rPr>
              <w:t xml:space="preserve">(Подпись)                                       (Фамилия, Имя, Отчество) </w:t>
            </w:r>
          </w:p>
        </w:tc>
      </w:tr>
    </w:tbl>
    <w:p w:rsidR="0008547E" w:rsidRDefault="0008547E" w:rsidP="00804502"/>
    <w:sectPr w:rsidR="0008547E" w:rsidSect="00FB7E1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5D7D"/>
    <w:multiLevelType w:val="multilevel"/>
    <w:tmpl w:val="91A6FCF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>
      <w:start w:val="1"/>
      <w:numFmt w:val="decimal"/>
      <w:lvlText w:val="6.%2."/>
      <w:lvlJc w:val="left"/>
      <w:pPr>
        <w:tabs>
          <w:tab w:val="num" w:pos="1828"/>
        </w:tabs>
        <w:ind w:left="1828" w:hanging="360"/>
      </w:pPr>
    </w:lvl>
    <w:lvl w:ilvl="2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">
    <w:nsid w:val="73B6509A"/>
    <w:multiLevelType w:val="hybridMultilevel"/>
    <w:tmpl w:val="4BE27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7D"/>
    <w:rsid w:val="0008547E"/>
    <w:rsid w:val="000B05AA"/>
    <w:rsid w:val="000D277D"/>
    <w:rsid w:val="00223275"/>
    <w:rsid w:val="002F0274"/>
    <w:rsid w:val="00343B36"/>
    <w:rsid w:val="003507D0"/>
    <w:rsid w:val="003D1D9D"/>
    <w:rsid w:val="003E14BB"/>
    <w:rsid w:val="00450242"/>
    <w:rsid w:val="004A7C3F"/>
    <w:rsid w:val="004C3207"/>
    <w:rsid w:val="004E34D1"/>
    <w:rsid w:val="0051391F"/>
    <w:rsid w:val="005B1846"/>
    <w:rsid w:val="005E18F2"/>
    <w:rsid w:val="005F2355"/>
    <w:rsid w:val="00600B76"/>
    <w:rsid w:val="00677605"/>
    <w:rsid w:val="00720939"/>
    <w:rsid w:val="00751519"/>
    <w:rsid w:val="00787C9F"/>
    <w:rsid w:val="007E1209"/>
    <w:rsid w:val="00804502"/>
    <w:rsid w:val="00846C2D"/>
    <w:rsid w:val="00976439"/>
    <w:rsid w:val="00996134"/>
    <w:rsid w:val="009B7537"/>
    <w:rsid w:val="00A22F8D"/>
    <w:rsid w:val="00AC226C"/>
    <w:rsid w:val="00B52145"/>
    <w:rsid w:val="00B74103"/>
    <w:rsid w:val="00C140DE"/>
    <w:rsid w:val="00C147D9"/>
    <w:rsid w:val="00C5384D"/>
    <w:rsid w:val="00CB0C4D"/>
    <w:rsid w:val="00CC0EFB"/>
    <w:rsid w:val="00DD494D"/>
    <w:rsid w:val="00DD536A"/>
    <w:rsid w:val="00E67CE3"/>
    <w:rsid w:val="00EF6277"/>
    <w:rsid w:val="00FB7C14"/>
    <w:rsid w:val="00FB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2F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277D"/>
    <w:pPr>
      <w:jc w:val="center"/>
    </w:pPr>
    <w:rPr>
      <w:sz w:val="30"/>
    </w:rPr>
  </w:style>
  <w:style w:type="character" w:customStyle="1" w:styleId="a4">
    <w:name w:val="Название Знак"/>
    <w:basedOn w:val="a0"/>
    <w:link w:val="a3"/>
    <w:rsid w:val="000D277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22F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7E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E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2F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277D"/>
    <w:pPr>
      <w:jc w:val="center"/>
    </w:pPr>
    <w:rPr>
      <w:sz w:val="30"/>
    </w:rPr>
  </w:style>
  <w:style w:type="character" w:customStyle="1" w:styleId="a4">
    <w:name w:val="Название Знак"/>
    <w:basedOn w:val="a0"/>
    <w:link w:val="a3"/>
    <w:rsid w:val="000D277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22F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7E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E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AC5AA5-41C0-4CF4-BA3C-546989E1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UPK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17</dc:creator>
  <cp:keywords/>
  <dc:description/>
  <cp:lastModifiedBy>fin17</cp:lastModifiedBy>
  <cp:revision>26</cp:revision>
  <cp:lastPrinted>2013-11-01T10:06:00Z</cp:lastPrinted>
  <dcterms:created xsi:type="dcterms:W3CDTF">2013-07-09T05:18:00Z</dcterms:created>
  <dcterms:modified xsi:type="dcterms:W3CDTF">2013-11-01T10:07:00Z</dcterms:modified>
</cp:coreProperties>
</file>